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6" w:rsidRPr="00EE6CE7" w:rsidRDefault="007A31C2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CD323" wp14:editId="0C7CC540">
                <wp:simplePos x="0" y="0"/>
                <wp:positionH relativeFrom="column">
                  <wp:posOffset>143510</wp:posOffset>
                </wp:positionH>
                <wp:positionV relativeFrom="paragraph">
                  <wp:posOffset>9411335</wp:posOffset>
                </wp:positionV>
                <wp:extent cx="7019925" cy="931545"/>
                <wp:effectExtent l="0" t="0" r="0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C2" w:rsidRPr="007A31C2" w:rsidRDefault="007A31C2" w:rsidP="006E24E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7A31C2" w:rsidRPr="007A31C2" w:rsidRDefault="006E24E0" w:rsidP="007A31C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1. </w:t>
                            </w:r>
                            <w:proofErr w:type="spellStart"/>
                            <w:r w:rsidRPr="007A31C2">
                              <w:rPr>
                                <w:rFonts w:ascii="Times New Roman" w:hAnsi="Times New Roman"/>
                              </w:rPr>
                              <w:t>Аппе</w:t>
                            </w:r>
                            <w:proofErr w:type="spellEnd"/>
                            <w:r w:rsidRPr="007A31C2">
                              <w:rPr>
                                <w:rFonts w:ascii="Times New Roman" w:hAnsi="Times New Roman"/>
                              </w:rPr>
                              <w:t xml:space="preserve"> Ф. Введение в психологическую теорию аутизма. М.: </w:t>
                            </w:r>
                            <w:proofErr w:type="spellStart"/>
                            <w:r w:rsidRPr="007A31C2">
                              <w:rPr>
                                <w:rFonts w:ascii="Times New Roman" w:hAnsi="Times New Roman"/>
                              </w:rPr>
                              <w:t>Теревинф</w:t>
                            </w:r>
                            <w:proofErr w:type="spellEnd"/>
                            <w:r w:rsidRPr="007A31C2">
                              <w:rPr>
                                <w:rFonts w:ascii="Times New Roman" w:hAnsi="Times New Roman"/>
                              </w:rPr>
                              <w:t>, 2013.</w:t>
                            </w:r>
                          </w:p>
                          <w:p w:rsidR="009B228F" w:rsidRPr="007A31C2" w:rsidRDefault="006E24E0" w:rsidP="007A31C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аенская</w:t>
                            </w:r>
                            <w:proofErr w:type="spellEnd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Е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Р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Либлинг</w:t>
                            </w:r>
                            <w:proofErr w:type="spellEnd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М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Никольская О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С. Аутичный ребенок. Пути помощи. М.,2017.</w:t>
                            </w:r>
                          </w:p>
                          <w:p w:rsidR="00216B51" w:rsidRPr="00C316A3" w:rsidRDefault="00216B51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1.05pt;width:552.75pt;height:7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" filled="f" fillcolor="black" stroked="f">
                <v:textbox>
                  <w:txbxContent>
                    <w:p w:rsidR="007A31C2" w:rsidRPr="007A31C2" w:rsidRDefault="007A31C2" w:rsidP="006E24E0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7A31C2" w:rsidRPr="007A31C2" w:rsidRDefault="006E24E0" w:rsidP="007A31C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</w:rPr>
                      </w:pPr>
                      <w:r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1. </w:t>
                      </w:r>
                      <w:proofErr w:type="spellStart"/>
                      <w:r w:rsidRPr="007A31C2">
                        <w:rPr>
                          <w:rFonts w:ascii="Times New Roman" w:hAnsi="Times New Roman"/>
                        </w:rPr>
                        <w:t>Аппе</w:t>
                      </w:r>
                      <w:proofErr w:type="spellEnd"/>
                      <w:r w:rsidRPr="007A31C2">
                        <w:rPr>
                          <w:rFonts w:ascii="Times New Roman" w:hAnsi="Times New Roman"/>
                        </w:rPr>
                        <w:t xml:space="preserve"> Ф. Введение в психологическую теорию аутизма. М.: </w:t>
                      </w:r>
                      <w:proofErr w:type="spellStart"/>
                      <w:r w:rsidRPr="007A31C2">
                        <w:rPr>
                          <w:rFonts w:ascii="Times New Roman" w:hAnsi="Times New Roman"/>
                        </w:rPr>
                        <w:t>Теревинф</w:t>
                      </w:r>
                      <w:proofErr w:type="spellEnd"/>
                      <w:r w:rsidRPr="007A31C2">
                        <w:rPr>
                          <w:rFonts w:ascii="Times New Roman" w:hAnsi="Times New Roman"/>
                        </w:rPr>
                        <w:t>, 2013.</w:t>
                      </w:r>
                    </w:p>
                    <w:p w:rsidR="009B228F" w:rsidRPr="007A31C2" w:rsidRDefault="006E24E0" w:rsidP="007A31C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</w:rPr>
                      </w:pPr>
                      <w:r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аенская</w:t>
                      </w:r>
                      <w:proofErr w:type="spellEnd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Е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Р.</w:t>
                      </w:r>
                      <w:r w:rsidR="00B07FEE" w:rsidRPr="007A31C2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proofErr w:type="spellStart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Либлинг</w:t>
                      </w:r>
                      <w:proofErr w:type="spellEnd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М.</w:t>
                      </w:r>
                      <w:r w:rsidR="00B07FEE" w:rsidRPr="007A31C2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Никольская О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С. Аутичный ребенок. Пути помощи. М.,2017.</w:t>
                      </w:r>
                    </w:p>
                    <w:p w:rsidR="00216B51" w:rsidRPr="00C316A3" w:rsidRDefault="00216B51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E11E6" wp14:editId="7B115D7F">
                <wp:simplePos x="0" y="0"/>
                <wp:positionH relativeFrom="column">
                  <wp:posOffset>1162684</wp:posOffset>
                </wp:positionH>
                <wp:positionV relativeFrom="paragraph">
                  <wp:posOffset>10160</wp:posOffset>
                </wp:positionV>
                <wp:extent cx="5743575" cy="10477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51" w:rsidRPr="001B3D0D" w:rsidRDefault="002F2B0B" w:rsidP="002F2B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35636B" wp14:editId="2433CDA6">
                                  <wp:extent cx="819150" cy="733425"/>
                                  <wp:effectExtent l="0" t="0" r="0" b="9525"/>
                                  <wp:docPr id="9" name="Рисунок 1" descr="Описание: 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4E0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Пр</w:t>
                            </w:r>
                            <w:bookmarkStart w:id="0" w:name="_GoBack"/>
                            <w:bookmarkEnd w:id="0"/>
                            <w:r w:rsidR="006E24E0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оявления</w:t>
                            </w:r>
                            <w:r w:rsidR="006705BA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аутизма: </w:t>
                            </w:r>
                            <w:r w:rsidR="001B3D0D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5BA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первые сигналы роди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1.55pt;margin-top:.8pt;width:452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" filled="f" stroked="f">
                <v:textbox>
                  <w:txbxContent>
                    <w:p w:rsidR="00216B51" w:rsidRPr="001B3D0D" w:rsidRDefault="002F2B0B" w:rsidP="002F2B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35636B" wp14:editId="2433CDA6">
                            <wp:extent cx="819150" cy="733425"/>
                            <wp:effectExtent l="0" t="0" r="0" b="9525"/>
                            <wp:docPr id="9" name="Рисунок 1" descr="Описание: 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4E0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Пр</w:t>
                      </w:r>
                      <w:bookmarkStart w:id="1" w:name="_GoBack"/>
                      <w:bookmarkEnd w:id="1"/>
                      <w:r w:rsidR="006E24E0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оявления</w:t>
                      </w:r>
                      <w:r w:rsidR="006705BA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аутизма: </w:t>
                      </w:r>
                      <w:r w:rsidR="001B3D0D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705BA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первые сигналы родителям</w:t>
                      </w: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772160</wp:posOffset>
                </wp:positionV>
                <wp:extent cx="6648450" cy="7334250"/>
                <wp:effectExtent l="635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0D" w:rsidRDefault="001B3D0D" w:rsidP="001B3D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FF79F5" w:rsidRPr="00FF79F5" w:rsidRDefault="00FF79F5" w:rsidP="00FF79F5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FF79F5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зм у детей выражается определенными клиническими признаками. Ранний детский аутизм может проявляться впервые даже у годовалого малыша. Конечно, точно поставить диагноз может только разбирающийся в данной проблеме специалист, однако родители могут заподозрить патологию у своего ребенка.</w:t>
                            </w:r>
                            <w:r w:rsidRPr="00F6586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Для раннего аутизма характерно 4 </w:t>
                            </w:r>
                            <w:proofErr w:type="gramStart"/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основных</w:t>
                            </w:r>
                            <w:proofErr w:type="gramEnd"/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клинических признака: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Раннее начало симптомов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В 90% случаев аутичные проявления очевидны между 1-м и 2-м годами жизни, поэтому раннее начало – это важный диагностический фактор. Последующее наблюдение показывает, что, у пациентов с признаками, появившимися в течение 36 месяцев, были характерные симптомы аутизма; при появлении симптомов в более позднем возрасте наблюдалась клиническая картина, близкая к ранней шизофрении. Исключением является синдром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спергера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(болезнь аутистического спектра), который часто диагностируется в позднейшем детском возрасте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Нарушение социальных отношений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Нарушения эмоционального контакта и социального взаимодействия считаются центральными признаками расстройства. В то время</w:t>
                            </w:r>
                            <w:proofErr w:type="gram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как у детей с нормальным развитием с первых недель очевидна предрасположенность к формированию социальных отношений, у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уже на ранних стадиях развития отмечаются отклонения от нормы во многих областях. Для них характерен слабый интерес или его отсутствие к социальному взаимодействию, что, прежде всего, проявляется в отношении родителей, а позже – нарушением социально-эмоциональной взаимности по отношению к сверстникам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Типично также нарушение зрительного контакта, непонятное использование имитаций и жестов в социальном взаимодействии, минимальная способность воспринимать невербальное поведение других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Расстройство развития речи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При аутизме часто наблюдаются определенные нарушения развития, особенно, ухудшение речи (она значительно задерживается или отсутствует). Более половины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никогда не достигают уровня речи, достаточного для нормального общения, у других регистрируется опоздание ее формирования, с качественными нарушениями в ряде областей: бывает выразительной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эхолалия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, замена местоимений, нарушение интонации и речевой каденции. Аутичная речь искусственно спроектирована, наполнена бессмысленными, неестественно ясными, стереотипными фразами, непрактичными, часто совершенно непригодными для нормальной коммуникации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Стереотипные поведенческие модели</w:t>
                            </w:r>
                          </w:p>
                          <w:p w:rsidR="006E24E0" w:rsidRPr="006E24E0" w:rsidRDefault="006E24E0" w:rsidP="006E24E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Типичной для аутизма является стойкая поглощенность одним или несколькими стереотипными, очень ограниченными интересами,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компульсивным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соблюдением конкретных, нефункциональных процедур, ритуалов, повторяющиеся странные двигательные манеры (постукивание, скручивание рук или пальцев, сложные движения целого тела). У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при работе с предметами, особенно во время игры, наблюдается ненормальный интерес к нефункциональным частям вещей или игрушек (ароматы, прикосновение, шум или вибрации, возникающие при манипуляции с ними).</w:t>
                            </w:r>
                          </w:p>
                          <w:p w:rsidR="00C91ECD" w:rsidRPr="006705BA" w:rsidRDefault="00C91ECD" w:rsidP="00C91EC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0.05pt;margin-top:60.8pt;width:523.5pt;height:5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P8tQIAALg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" filled="f" stroked="f">
                <v:textbox>
                  <w:txbxContent>
                    <w:p w:rsidR="001B3D0D" w:rsidRDefault="001B3D0D" w:rsidP="001B3D0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</w:p>
                    <w:p w:rsidR="00FF79F5" w:rsidRPr="00FF79F5" w:rsidRDefault="00FF79F5" w:rsidP="00FF79F5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FF79F5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зм у детей выражается определенными клиническими признаками. Ранний детский аутизм может проявляться впервые даже у годовалого малыша. Конечно, точно поставить диагноз может только разбирающийся в данной проблеме специалист, однако родители могут заподозрить патологию у своего ребенка.</w:t>
                      </w:r>
                      <w:r w:rsidRPr="00F6586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</w:t>
                      </w:r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 xml:space="preserve">Для раннего аутизма характерно 4 </w:t>
                      </w:r>
                      <w:proofErr w:type="gramStart"/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основных</w:t>
                      </w:r>
                      <w:proofErr w:type="gramEnd"/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 xml:space="preserve"> клинических признака: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Раннее начало симптомов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В 90% случаев аутичные проявления очевидны между 1-м и 2-м годами жизни, поэтому раннее начало – это важный диагностический фактор. Последующее наблюдение показывает, что, у пациентов с признаками, появившимися в течение 36 месяцев, были характерные симптомы аутизма; при появлении симптомов в более позднем возрасте наблюдалась клиническая картина, близкая к ранней шизофрении. Исключением является синдром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спергера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(болезнь аутистического спектра), который часто диагностируется в позднейшем детском возрасте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Нарушение социальных отношений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Нарушения эмоционального контакта и социального взаимодействия считаются центральными признаками расстройства. В то время</w:t>
                      </w:r>
                      <w:proofErr w:type="gram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как у детей с нормальным развитием с первых недель очевидна предрасположенность к формированию социальных отношений, у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уже на ранних стадиях развития отмечаются отклонения от нормы во многих областях. Для них характерен слабый интерес или его отсутствие к социальному взаимодействию, что, прежде всего, проявляется в отношении родителей, а позже – нарушением социально-эмоциональной взаимности по отношению к сверстникам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Типично также нарушение зрительного контакта, непонятное использование имитаций и жестов в социальном взаимодействии, минимальная способность воспринимать невербальное поведение других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Расстройство развития речи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При аутизме часто наблюдаются определенные нарушения развития, особенно, ухудшение речи (она значительно задерживается или отсутствует). Более половины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никогда не достигают уровня речи, достаточного для нормального общения, у других регистрируется опоздание ее формирования, с качественными нарушениями в ряде областей: бывает выразительной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эхолалия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, замена местоимений, нарушение интонации и речевой каденции. Аутичная речь искусственно спроектирована, наполнена бессмысленными, неестественно ясными, стереотипными фразами, непрактичными, часто совершенно непригодными для нормальной коммуникации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Стереотипные поведенческие модели</w:t>
                      </w:r>
                    </w:p>
                    <w:p w:rsidR="006E24E0" w:rsidRPr="006E24E0" w:rsidRDefault="006E24E0" w:rsidP="006E24E0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Типичной для аутизма является стойкая поглощенность одним или несколькими стереотипными, очень ограниченными интересами,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компульсивным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соблюдением конкретных, нефункциональных процедур, ритуалов, повторяющиеся странные двигательные манеры (постукивание, скручивание рук или пальцев, сложные движения целого тела). У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при работе с предметами, особенно во время игры, наблюдается ненормальный интерес к нефункциональным частям вещей или игрушек (ароматы, прикосновение, шум или вибрации, возникающие при манипуляции с ними).</w:t>
                      </w:r>
                    </w:p>
                    <w:p w:rsidR="00C91ECD" w:rsidRPr="006705BA" w:rsidRDefault="00C91ECD" w:rsidP="00C91EC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96550"/>
            <wp:effectExtent l="0" t="0" r="0" b="0"/>
            <wp:docPr id="1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B8" w:rsidRDefault="00E369B8" w:rsidP="00A40A80">
      <w:pPr>
        <w:spacing w:after="0" w:line="240" w:lineRule="auto"/>
      </w:pPr>
      <w:r>
        <w:separator/>
      </w:r>
    </w:p>
  </w:endnote>
  <w:endnote w:type="continuationSeparator" w:id="0">
    <w:p w:rsidR="00E369B8" w:rsidRDefault="00E369B8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B8" w:rsidRDefault="00E369B8" w:rsidP="00A40A80">
      <w:pPr>
        <w:spacing w:after="0" w:line="240" w:lineRule="auto"/>
      </w:pPr>
      <w:r>
        <w:separator/>
      </w:r>
    </w:p>
  </w:footnote>
  <w:footnote w:type="continuationSeparator" w:id="0">
    <w:p w:rsidR="00E369B8" w:rsidRDefault="00E369B8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F88"/>
    <w:multiLevelType w:val="multilevel"/>
    <w:tmpl w:val="F4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812"/>
    <w:multiLevelType w:val="hybridMultilevel"/>
    <w:tmpl w:val="C5807806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3528784F"/>
    <w:multiLevelType w:val="hybridMultilevel"/>
    <w:tmpl w:val="8564F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4C1D7C"/>
    <w:multiLevelType w:val="hybridMultilevel"/>
    <w:tmpl w:val="C28E6714"/>
    <w:lvl w:ilvl="0" w:tplc="E4F6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0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5013A"/>
    <w:multiLevelType w:val="hybridMultilevel"/>
    <w:tmpl w:val="8E0AC2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2E730D"/>
    <w:multiLevelType w:val="hybridMultilevel"/>
    <w:tmpl w:val="02467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FA4458"/>
    <w:multiLevelType w:val="hybridMultilevel"/>
    <w:tmpl w:val="453C9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D66B3E"/>
    <w:multiLevelType w:val="multilevel"/>
    <w:tmpl w:val="F51E49C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846D4"/>
    <w:multiLevelType w:val="multilevel"/>
    <w:tmpl w:val="CB3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54C9B"/>
    <w:multiLevelType w:val="hybridMultilevel"/>
    <w:tmpl w:val="220227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046E6C"/>
    <w:rsid w:val="001345DC"/>
    <w:rsid w:val="001B3D0D"/>
    <w:rsid w:val="001C2C3E"/>
    <w:rsid w:val="001C56FD"/>
    <w:rsid w:val="002151A2"/>
    <w:rsid w:val="00216B51"/>
    <w:rsid w:val="00257F0A"/>
    <w:rsid w:val="00267351"/>
    <w:rsid w:val="002D1EF2"/>
    <w:rsid w:val="002F2B0B"/>
    <w:rsid w:val="00337A5D"/>
    <w:rsid w:val="00387A59"/>
    <w:rsid w:val="003E7547"/>
    <w:rsid w:val="004142BA"/>
    <w:rsid w:val="006705BA"/>
    <w:rsid w:val="006B1A36"/>
    <w:rsid w:val="006E24E0"/>
    <w:rsid w:val="00771D54"/>
    <w:rsid w:val="007A31C2"/>
    <w:rsid w:val="00832640"/>
    <w:rsid w:val="00854D08"/>
    <w:rsid w:val="008860A9"/>
    <w:rsid w:val="009B228F"/>
    <w:rsid w:val="009D6E3A"/>
    <w:rsid w:val="009D7B3A"/>
    <w:rsid w:val="009F264B"/>
    <w:rsid w:val="00A40A80"/>
    <w:rsid w:val="00B07FEE"/>
    <w:rsid w:val="00B31E43"/>
    <w:rsid w:val="00BC47D6"/>
    <w:rsid w:val="00BF30FF"/>
    <w:rsid w:val="00C316A3"/>
    <w:rsid w:val="00C448E8"/>
    <w:rsid w:val="00C82EC2"/>
    <w:rsid w:val="00C903A6"/>
    <w:rsid w:val="00C91ECD"/>
    <w:rsid w:val="00E369B8"/>
    <w:rsid w:val="00E6379E"/>
    <w:rsid w:val="00EB6C8D"/>
    <w:rsid w:val="00EE6CE7"/>
    <w:rsid w:val="00F41EFF"/>
    <w:rsid w:val="00F65860"/>
    <w:rsid w:val="00F7358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6727-E6BB-4C66-876F-356D54F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ПМПК</cp:lastModifiedBy>
  <cp:revision>4</cp:revision>
  <dcterms:created xsi:type="dcterms:W3CDTF">2022-01-27T06:40:00Z</dcterms:created>
  <dcterms:modified xsi:type="dcterms:W3CDTF">2022-01-27T06:42:00Z</dcterms:modified>
</cp:coreProperties>
</file>